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29"/>
        <w:gridCol w:w="32"/>
        <w:gridCol w:w="1701"/>
      </w:tblGrid>
      <w:tr w:rsidR="00AC1367" w:rsidRPr="00256EFA" w:rsidTr="00590FD9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29" w:type="dxa"/>
            <w:vAlign w:val="center"/>
          </w:tcPr>
          <w:p w:rsidR="00AC1367" w:rsidRPr="00F05FE0" w:rsidRDefault="00AC1367" w:rsidP="00F05FE0">
            <w:pPr>
              <w:jc w:val="center"/>
              <w:rPr>
                <w:sz w:val="24"/>
                <w:szCs w:val="24"/>
              </w:rPr>
            </w:pPr>
            <w:r w:rsidRPr="00F05F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3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590FD9" w:rsidRPr="00256EFA" w:rsidTr="00590FD9">
        <w:trPr>
          <w:trHeight w:val="30"/>
        </w:trPr>
        <w:tc>
          <w:tcPr>
            <w:tcW w:w="566" w:type="dxa"/>
            <w:vAlign w:val="center"/>
          </w:tcPr>
          <w:p w:rsidR="00590FD9" w:rsidRPr="0019247D" w:rsidRDefault="00F05FE0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1.</w:t>
            </w: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C2A80" w:rsidP="0019247D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338</w:t>
            </w: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Pr="0019247D" w:rsidRDefault="0019247D" w:rsidP="0019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05FE0" w:rsidRDefault="00FC2A80" w:rsidP="0019247D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21.06.2022</w:t>
            </w: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Pr="0019247D" w:rsidRDefault="0019247D" w:rsidP="0019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90FD9" w:rsidRPr="0019247D" w:rsidRDefault="00FC2A80" w:rsidP="00683CC6">
            <w:pPr>
              <w:pStyle w:val="a4"/>
              <w:jc w:val="both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 xml:space="preserve">Об избрании секретаря двадцать </w:t>
            </w:r>
            <w:bookmarkStart w:id="0" w:name="_GoBack"/>
            <w:bookmarkEnd w:id="0"/>
            <w:r w:rsidRPr="0019247D">
              <w:rPr>
                <w:sz w:val="24"/>
                <w:szCs w:val="24"/>
              </w:rPr>
              <w:t xml:space="preserve">седьмой сессии Совета народных депутатов  </w:t>
            </w:r>
            <w:proofErr w:type="spellStart"/>
            <w:r w:rsidRPr="0019247D">
              <w:rPr>
                <w:sz w:val="24"/>
                <w:szCs w:val="24"/>
              </w:rPr>
              <w:t>Богучарского</w:t>
            </w:r>
            <w:proofErr w:type="spellEnd"/>
            <w:r w:rsidRPr="0019247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590FD9" w:rsidRPr="001B238F" w:rsidRDefault="00590FD9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2.</w:t>
            </w: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  <w:p w:rsidR="00F05FE0" w:rsidRPr="0019247D" w:rsidRDefault="00F05FE0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FC2A80" w:rsidP="0019247D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339</w:t>
            </w: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Pr="0019247D" w:rsidRDefault="0019247D" w:rsidP="0019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19247D" w:rsidRDefault="00FC2A80" w:rsidP="0019247D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21.06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19247D" w:rsidRDefault="00FC2A80" w:rsidP="0019247D">
            <w:pPr>
              <w:pStyle w:val="a4"/>
              <w:jc w:val="both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 xml:space="preserve">Об избрании счетной комиссии двадцать седьмой сессии Совета народных депутатов </w:t>
            </w:r>
            <w:proofErr w:type="spellStart"/>
            <w:r w:rsidRPr="0019247D">
              <w:rPr>
                <w:sz w:val="24"/>
                <w:szCs w:val="24"/>
              </w:rPr>
              <w:t>Богучарского</w:t>
            </w:r>
            <w:proofErr w:type="spellEnd"/>
            <w:r w:rsidRPr="0019247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Pr="0019247D" w:rsidRDefault="00B00A45" w:rsidP="00F321A6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3.</w:t>
            </w:r>
          </w:p>
          <w:p w:rsidR="00B00A45" w:rsidRPr="0019247D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Pr="0019247D" w:rsidRDefault="00B00A45" w:rsidP="00F321A6">
            <w:pPr>
              <w:jc w:val="center"/>
              <w:rPr>
                <w:sz w:val="24"/>
                <w:szCs w:val="24"/>
              </w:rPr>
            </w:pPr>
          </w:p>
          <w:p w:rsidR="00B00A45" w:rsidRPr="0019247D" w:rsidRDefault="00B00A4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Default="00D34FB1" w:rsidP="0019247D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340</w:t>
            </w: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Default="0019247D" w:rsidP="0019247D">
            <w:pPr>
              <w:jc w:val="center"/>
              <w:rPr>
                <w:sz w:val="24"/>
                <w:szCs w:val="24"/>
              </w:rPr>
            </w:pPr>
          </w:p>
          <w:p w:rsidR="0019247D" w:rsidRPr="0019247D" w:rsidRDefault="0019247D" w:rsidP="0019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19247D" w:rsidRDefault="00D34FB1" w:rsidP="0019247D">
            <w:pPr>
              <w:jc w:val="center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>21.06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19247D" w:rsidRDefault="00D34FB1" w:rsidP="003B287E">
            <w:pPr>
              <w:pStyle w:val="a4"/>
              <w:jc w:val="both"/>
              <w:rPr>
                <w:sz w:val="24"/>
                <w:szCs w:val="24"/>
              </w:rPr>
            </w:pPr>
            <w:r w:rsidRPr="0019247D">
              <w:rPr>
                <w:sz w:val="24"/>
                <w:szCs w:val="24"/>
              </w:rPr>
              <w:t xml:space="preserve">Об утверждении повестки дня двадцать седьмой сессии Совета народных депутатов </w:t>
            </w:r>
            <w:proofErr w:type="spellStart"/>
            <w:r w:rsidRPr="0019247D">
              <w:rPr>
                <w:sz w:val="24"/>
                <w:szCs w:val="24"/>
              </w:rPr>
              <w:t>Богучарского</w:t>
            </w:r>
            <w:proofErr w:type="spellEnd"/>
            <w:r w:rsidRPr="0019247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F05FE0" w:rsidRPr="001B238F" w:rsidRDefault="00F05FE0" w:rsidP="00306436">
            <w:pPr>
              <w:jc w:val="center"/>
              <w:rPr>
                <w:sz w:val="24"/>
                <w:szCs w:val="24"/>
              </w:rPr>
            </w:pP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Pr="003B287E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4.</w:t>
            </w:r>
          </w:p>
          <w:p w:rsidR="00CD4449" w:rsidRPr="003B287E" w:rsidRDefault="00CD4449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3B287E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05FE0" w:rsidRPr="003B287E" w:rsidRDefault="00D34FB1" w:rsidP="0019247D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341</w:t>
            </w: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3B287E" w:rsidRDefault="00D34FB1" w:rsidP="0019247D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21.06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3B287E" w:rsidRDefault="00D34FB1" w:rsidP="0019247D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 xml:space="preserve">О назначении выборов депутатов Совета народных депутатов </w:t>
            </w:r>
            <w:proofErr w:type="spellStart"/>
            <w:r w:rsidRPr="003B28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287E">
              <w:rPr>
                <w:b/>
                <w:sz w:val="24"/>
                <w:szCs w:val="24"/>
              </w:rPr>
              <w:t xml:space="preserve"> муниципального района восьмого созыва</w:t>
            </w:r>
          </w:p>
        </w:tc>
        <w:tc>
          <w:tcPr>
            <w:tcW w:w="1701" w:type="dxa"/>
            <w:vAlign w:val="center"/>
          </w:tcPr>
          <w:p w:rsidR="00A30880" w:rsidRPr="00E33439" w:rsidRDefault="00A30880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30880" w:rsidRPr="00E33439" w:rsidRDefault="00A30880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Pr="001B238F" w:rsidRDefault="00A30880" w:rsidP="00A30880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F05FE0" w:rsidRPr="00256EFA" w:rsidTr="00000FB7">
        <w:trPr>
          <w:trHeight w:val="20"/>
        </w:trPr>
        <w:tc>
          <w:tcPr>
            <w:tcW w:w="566" w:type="dxa"/>
            <w:vAlign w:val="center"/>
          </w:tcPr>
          <w:p w:rsidR="00F05FE0" w:rsidRPr="003B287E" w:rsidRDefault="00B00A45" w:rsidP="00F321A6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5.</w:t>
            </w:r>
          </w:p>
          <w:p w:rsidR="00B00A45" w:rsidRPr="003B287E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B00A45" w:rsidRPr="003B287E" w:rsidRDefault="00B00A45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B00A45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342</w:t>
            </w: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  <w:p w:rsidR="0019247D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05FE0" w:rsidRPr="003B287E" w:rsidRDefault="0019247D" w:rsidP="0019247D">
            <w:pPr>
              <w:jc w:val="center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>21.06.2022</w:t>
            </w:r>
          </w:p>
        </w:tc>
        <w:tc>
          <w:tcPr>
            <w:tcW w:w="4961" w:type="dxa"/>
            <w:gridSpan w:val="2"/>
            <w:vAlign w:val="center"/>
          </w:tcPr>
          <w:p w:rsidR="00F05FE0" w:rsidRPr="003B287E" w:rsidRDefault="0019247D" w:rsidP="0019247D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B287E">
              <w:rPr>
                <w:b/>
                <w:sz w:val="24"/>
                <w:szCs w:val="24"/>
              </w:rPr>
              <w:t xml:space="preserve">О внесении изменения в решение Совета народных депутатов </w:t>
            </w:r>
            <w:proofErr w:type="spellStart"/>
            <w:r w:rsidRPr="003B28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287E">
              <w:rPr>
                <w:b/>
                <w:sz w:val="24"/>
                <w:szCs w:val="24"/>
              </w:rPr>
              <w:t xml:space="preserve"> муниципального района от 18.09.2017 № 4 «Об утверждении Регламента Совета народных депутатов </w:t>
            </w:r>
            <w:proofErr w:type="spellStart"/>
            <w:r w:rsidRPr="003B287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287E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A30880" w:rsidRPr="00E33439" w:rsidRDefault="00A30880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A30880" w:rsidRPr="00E33439" w:rsidRDefault="00A30880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F05FE0" w:rsidRDefault="00A30880" w:rsidP="00A30880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  <w:p w:rsidR="00A30880" w:rsidRDefault="00A30880" w:rsidP="00A30880">
            <w:pPr>
              <w:jc w:val="center"/>
              <w:rPr>
                <w:b/>
                <w:sz w:val="24"/>
                <w:szCs w:val="24"/>
              </w:rPr>
            </w:pPr>
          </w:p>
          <w:p w:rsidR="00A30880" w:rsidRDefault="00A30880" w:rsidP="00A30880">
            <w:pPr>
              <w:jc w:val="center"/>
              <w:rPr>
                <w:b/>
                <w:sz w:val="24"/>
                <w:szCs w:val="24"/>
              </w:rPr>
            </w:pPr>
          </w:p>
          <w:p w:rsidR="00A30880" w:rsidRDefault="00A30880" w:rsidP="00A30880">
            <w:pPr>
              <w:jc w:val="center"/>
              <w:rPr>
                <w:b/>
                <w:sz w:val="24"/>
                <w:szCs w:val="24"/>
              </w:rPr>
            </w:pPr>
          </w:p>
          <w:p w:rsidR="00A30880" w:rsidRPr="001B238F" w:rsidRDefault="00A30880" w:rsidP="00A308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683CC6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3A5D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53F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AD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3CC6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8C9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02B8"/>
    <w:rsid w:val="009254ED"/>
    <w:rsid w:val="009261E0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CFF"/>
    <w:rsid w:val="009D0FE4"/>
    <w:rsid w:val="009D2357"/>
    <w:rsid w:val="009D28B4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9099E"/>
    <w:rsid w:val="00B911A1"/>
    <w:rsid w:val="00B915D8"/>
    <w:rsid w:val="00B915FA"/>
    <w:rsid w:val="00B93C69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2CD3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3503-8E15-41DD-B5D8-3299AF7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835</cp:revision>
  <cp:lastPrinted>2022-06-27T06:49:00Z</cp:lastPrinted>
  <dcterms:created xsi:type="dcterms:W3CDTF">2014-03-26T19:00:00Z</dcterms:created>
  <dcterms:modified xsi:type="dcterms:W3CDTF">2022-07-19T06:15:00Z</dcterms:modified>
</cp:coreProperties>
</file>